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AF85" w14:textId="77777777" w:rsidR="000302BA" w:rsidRPr="003C5A9F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6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14:paraId="7CE273A7" w14:textId="77777777" w:rsidR="00FF6C5F" w:rsidRPr="000302BA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167BD4EB" w14:textId="77777777" w:rsidR="00C4103F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0302B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27A3E99B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5645958E" w14:textId="77777777" w:rsidR="00046D0E" w:rsidRPr="00842991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68755E8" w14:textId="77777777"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0F77FA5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14:paraId="180F2473" w14:textId="14510681" w:rsidR="00046D0E" w:rsidRPr="00091121" w:rsidRDefault="00046D0E" w:rsidP="0009112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F620A1" w14:textId="77777777"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584E7397" w14:textId="77777777"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14:paraId="54B53D0C" w14:textId="77777777"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14:paraId="47F3E35B" w14:textId="77777777"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DE75CD5" w14:textId="25CBCE28" w:rsidR="009D2BED" w:rsidRPr="00DF5E14" w:rsidRDefault="009D2BED" w:rsidP="00BC214B">
      <w:pPr>
        <w:jc w:val="center"/>
        <w:rPr>
          <w:rFonts w:ascii="Tahoma" w:hAnsi="Tahoma" w:cs="Tahoma"/>
          <w:b/>
          <w:sz w:val="20"/>
          <w:szCs w:val="20"/>
        </w:rPr>
      </w:pPr>
      <w:r w:rsidRPr="009D2BED">
        <w:rPr>
          <w:rFonts w:ascii="Tahoma" w:eastAsia="Calibri" w:hAnsi="Tahoma" w:cs="Tahoma"/>
          <w:b/>
        </w:rPr>
        <w:t>„</w:t>
      </w:r>
      <w:r w:rsidR="00BC214B" w:rsidRPr="00BC214B">
        <w:rPr>
          <w:rFonts w:ascii="Tahoma" w:hAnsi="Tahoma" w:cs="Tahoma"/>
          <w:b/>
          <w:sz w:val="20"/>
          <w:szCs w:val="20"/>
        </w:rPr>
        <w:t>Przebudowa, rozbudowa i nadbudowa Gminnego Domu Kultury i Gminnej Biblioteki Publicznej w Sośnie</w:t>
      </w:r>
      <w:r w:rsidRPr="009D2BED">
        <w:rPr>
          <w:rFonts w:ascii="Tahoma" w:eastAsia="Calibri" w:hAnsi="Tahoma" w:cs="Tahoma"/>
          <w:b/>
        </w:rPr>
        <w:t>”</w:t>
      </w:r>
    </w:p>
    <w:p w14:paraId="2F1B4CA5" w14:textId="03732CE7" w:rsidR="00B465FA" w:rsidRPr="00091121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45581901" w14:textId="77777777"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14:paraId="5FC404A4" w14:textId="77777777"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DF2FA24" w14:textId="77777777"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768D08CD" w14:textId="748E4992" w:rsidR="00820587" w:rsidRPr="00820587" w:rsidRDefault="00412736" w:rsidP="00091121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B979DAE" w14:textId="77777777"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A9B68C2" w14:textId="11A953F6" w:rsidR="00046D0E" w:rsidRPr="00091121" w:rsidRDefault="00412736" w:rsidP="00091121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14:paraId="621334F4" w14:textId="77777777" w:rsidR="00BC214B" w:rsidRDefault="00046D0E" w:rsidP="00BC21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5E36C27" w14:textId="77777777" w:rsidR="00BC214B" w:rsidRDefault="00BC214B" w:rsidP="00BC214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……………………………………….</w:t>
      </w:r>
    </w:p>
    <w:p w14:paraId="50B8E324" w14:textId="46A29672" w:rsidR="00BC214B" w:rsidRDefault="00BC214B" w:rsidP="00BC214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F09D1">
        <w:rPr>
          <w:rFonts w:ascii="Arial" w:hAnsi="Arial" w:cs="Arial"/>
          <w:i/>
          <w:sz w:val="21"/>
          <w:szCs w:val="21"/>
        </w:rPr>
        <w:t xml:space="preserve">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FF09D1">
        <w:rPr>
          <w:rFonts w:ascii="Arial" w:hAnsi="Arial" w:cs="Arial"/>
          <w:i/>
          <w:sz w:val="16"/>
          <w:szCs w:val="16"/>
        </w:rPr>
        <w:t>podpis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0BAD2477" w14:textId="5FEEC726" w:rsidR="00412736" w:rsidRPr="000360CA" w:rsidRDefault="00412736" w:rsidP="00BC214B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4E4B" w14:textId="77777777" w:rsidR="006B6046" w:rsidRDefault="006B6046" w:rsidP="0038231F">
      <w:pPr>
        <w:spacing w:after="0" w:line="240" w:lineRule="auto"/>
      </w:pPr>
      <w:r>
        <w:separator/>
      </w:r>
    </w:p>
  </w:endnote>
  <w:endnote w:type="continuationSeparator" w:id="0">
    <w:p w14:paraId="688DA0D2" w14:textId="77777777" w:rsidR="006B6046" w:rsidRDefault="006B60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052D" w14:textId="77777777"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9A3D" w14:textId="77777777" w:rsidR="006B6046" w:rsidRDefault="006B6046" w:rsidP="0038231F">
      <w:pPr>
        <w:spacing w:after="0" w:line="240" w:lineRule="auto"/>
      </w:pPr>
      <w:r>
        <w:separator/>
      </w:r>
    </w:p>
  </w:footnote>
  <w:footnote w:type="continuationSeparator" w:id="0">
    <w:p w14:paraId="27349199" w14:textId="77777777" w:rsidR="006B6046" w:rsidRDefault="006B6046" w:rsidP="0038231F">
      <w:pPr>
        <w:spacing w:after="0" w:line="240" w:lineRule="auto"/>
      </w:pPr>
      <w:r>
        <w:continuationSeparator/>
      </w:r>
    </w:p>
  </w:footnote>
  <w:footnote w:id="1">
    <w:p w14:paraId="299D4DA3" w14:textId="77777777"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12B841A1" w14:textId="77777777"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6C81" w14:textId="77777777" w:rsidR="00EE2AE2" w:rsidRDefault="00EE2AE2" w:rsidP="00EE2AE2">
    <w:pPr>
      <w:pStyle w:val="Nagwek"/>
      <w:jc w:val="center"/>
    </w:pPr>
  </w:p>
  <w:p w14:paraId="6BE1E456" w14:textId="77777777" w:rsidR="00EE2AE2" w:rsidRDefault="00EE2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2527">
    <w:abstractNumId w:val="8"/>
  </w:num>
  <w:num w:numId="2" w16cid:durableId="1100374521">
    <w:abstractNumId w:val="0"/>
  </w:num>
  <w:num w:numId="3" w16cid:durableId="1052849080">
    <w:abstractNumId w:val="5"/>
  </w:num>
  <w:num w:numId="4" w16cid:durableId="229846613">
    <w:abstractNumId w:val="11"/>
  </w:num>
  <w:num w:numId="5" w16cid:durableId="760218452">
    <w:abstractNumId w:val="9"/>
  </w:num>
  <w:num w:numId="6" w16cid:durableId="369647584">
    <w:abstractNumId w:val="4"/>
  </w:num>
  <w:num w:numId="7" w16cid:durableId="100614348">
    <w:abstractNumId w:val="1"/>
  </w:num>
  <w:num w:numId="8" w16cid:durableId="998311853">
    <w:abstractNumId w:val="12"/>
  </w:num>
  <w:num w:numId="9" w16cid:durableId="99765187">
    <w:abstractNumId w:val="10"/>
  </w:num>
  <w:num w:numId="10" w16cid:durableId="1585917939">
    <w:abstractNumId w:val="7"/>
  </w:num>
  <w:num w:numId="11" w16cid:durableId="821317455">
    <w:abstractNumId w:val="3"/>
  </w:num>
  <w:num w:numId="12" w16cid:durableId="612177470">
    <w:abstractNumId w:val="2"/>
  </w:num>
  <w:num w:numId="13" w16cid:durableId="672682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91121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530F2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C214B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DF5E14"/>
    <w:rsid w:val="00E022A1"/>
    <w:rsid w:val="00E21B42"/>
    <w:rsid w:val="00E309E9"/>
    <w:rsid w:val="00E31C06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09D1"/>
    <w:rsid w:val="00FF3E3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E9E0021"/>
  <w15:docId w15:val="{BA09EB3E-4DDF-4D3E-AF8F-A9DACAF9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2AD9-D3AD-47F1-8ACC-179B8BF6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Iwona Sikorska</cp:lastModifiedBy>
  <cp:revision>51</cp:revision>
  <cp:lastPrinted>2021-05-06T08:30:00Z</cp:lastPrinted>
  <dcterms:created xsi:type="dcterms:W3CDTF">2019-03-20T12:33:00Z</dcterms:created>
  <dcterms:modified xsi:type="dcterms:W3CDTF">2022-12-23T13:29:00Z</dcterms:modified>
</cp:coreProperties>
</file>